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крытый запрос цен 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36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84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9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48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84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09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  </w:t>
            </w:r>
            <w:r w:rsidR="00484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89E" w:rsidRPr="00F94D98" w:rsidRDefault="009B01B1" w:rsidP="0048489E">
      <w:pPr>
        <w:pStyle w:val="ae"/>
        <w:spacing w:line="240" w:lineRule="auto"/>
        <w:rPr>
          <w:b/>
          <w:bCs/>
          <w:i/>
          <w:iCs/>
          <w:sz w:val="26"/>
          <w:szCs w:val="26"/>
        </w:rPr>
      </w:pPr>
      <w:r w:rsidRPr="00F94D98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CB4041" w:rsidRPr="00F94D98">
        <w:rPr>
          <w:color w:val="000000" w:themeColor="text1"/>
          <w:sz w:val="26"/>
          <w:szCs w:val="26"/>
        </w:rPr>
        <w:t>Закрытый</w:t>
      </w:r>
      <w:r w:rsidR="00E54966" w:rsidRPr="00F94D98">
        <w:rPr>
          <w:color w:val="000000" w:themeColor="text1"/>
          <w:sz w:val="26"/>
          <w:szCs w:val="26"/>
        </w:rPr>
        <w:t xml:space="preserve"> </w:t>
      </w:r>
      <w:r w:rsidR="00BD1963" w:rsidRPr="00F94D98">
        <w:rPr>
          <w:color w:val="000000" w:themeColor="text1"/>
          <w:sz w:val="26"/>
          <w:szCs w:val="26"/>
        </w:rPr>
        <w:t xml:space="preserve">электронный </w:t>
      </w:r>
      <w:r w:rsidR="00E54966" w:rsidRPr="00F94D98">
        <w:rPr>
          <w:color w:val="000000" w:themeColor="text1"/>
          <w:sz w:val="26"/>
          <w:szCs w:val="26"/>
        </w:rPr>
        <w:t xml:space="preserve">запрос </w:t>
      </w:r>
      <w:r w:rsidR="00741433" w:rsidRPr="00F94D98">
        <w:rPr>
          <w:color w:val="000000" w:themeColor="text1"/>
          <w:sz w:val="26"/>
          <w:szCs w:val="26"/>
        </w:rPr>
        <w:t>цен</w:t>
      </w:r>
      <w:r w:rsidR="00BD1963" w:rsidRPr="00F94D98">
        <w:rPr>
          <w:color w:val="000000" w:themeColor="text1"/>
          <w:sz w:val="26"/>
          <w:szCs w:val="26"/>
        </w:rPr>
        <w:t xml:space="preserve"> </w:t>
      </w:r>
      <w:r w:rsidR="0048489E" w:rsidRPr="00F94D98">
        <w:rPr>
          <w:b/>
          <w:bCs/>
          <w:i/>
          <w:iCs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</w:t>
      </w:r>
      <w:proofErr w:type="spellStart"/>
      <w:r w:rsidR="0048489E" w:rsidRPr="00F94D98">
        <w:rPr>
          <w:b/>
          <w:bCs/>
          <w:i/>
          <w:iCs/>
          <w:sz w:val="26"/>
          <w:szCs w:val="26"/>
        </w:rPr>
        <w:t>Надеждинский</w:t>
      </w:r>
      <w:proofErr w:type="spellEnd"/>
      <w:r w:rsidR="0048489E" w:rsidRPr="00F94D98">
        <w:rPr>
          <w:b/>
          <w:bCs/>
          <w:i/>
          <w:iCs/>
          <w:sz w:val="26"/>
          <w:szCs w:val="26"/>
        </w:rPr>
        <w:t xml:space="preserve"> р-н, Уссурийский р-н)», </w:t>
      </w:r>
      <w:r w:rsidR="0048489E" w:rsidRPr="00F94D98">
        <w:rPr>
          <w:bCs/>
          <w:i/>
          <w:iCs/>
          <w:sz w:val="26"/>
          <w:szCs w:val="26"/>
        </w:rPr>
        <w:t>закупка 2081</w:t>
      </w:r>
      <w:r w:rsidR="0048489E" w:rsidRPr="00F94D98">
        <w:rPr>
          <w:b/>
          <w:bCs/>
          <w:i/>
          <w:iCs/>
          <w:sz w:val="26"/>
          <w:szCs w:val="26"/>
        </w:rPr>
        <w:t xml:space="preserve"> </w:t>
      </w:r>
      <w:r w:rsidR="0048489E" w:rsidRPr="00F94D98">
        <w:rPr>
          <w:bCs/>
          <w:i/>
          <w:iCs/>
          <w:sz w:val="26"/>
          <w:szCs w:val="26"/>
        </w:rPr>
        <w:t>(лот 5 по результатам ПО 144 р. 2.1.1)</w:t>
      </w:r>
    </w:p>
    <w:p w:rsidR="00F36146" w:rsidRPr="00F94D98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:rsidR="007530EC" w:rsidRPr="00F94D98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F94D98">
        <w:rPr>
          <w:b/>
          <w:color w:val="000000" w:themeColor="text1"/>
          <w:sz w:val="26"/>
          <w:szCs w:val="26"/>
        </w:rPr>
        <w:t>ПРИСУТСТВОВАЛИ:</w:t>
      </w:r>
      <w:r w:rsidRPr="00F94D98">
        <w:rPr>
          <w:color w:val="000000" w:themeColor="text1"/>
          <w:sz w:val="26"/>
          <w:szCs w:val="26"/>
        </w:rPr>
        <w:t xml:space="preserve"> </w:t>
      </w:r>
      <w:r w:rsidR="00BD1963" w:rsidRPr="00F94D98">
        <w:rPr>
          <w:color w:val="000000" w:themeColor="text1"/>
          <w:sz w:val="26"/>
          <w:szCs w:val="26"/>
        </w:rPr>
        <w:t xml:space="preserve"> </w:t>
      </w:r>
      <w:r w:rsidR="00F94D98">
        <w:rPr>
          <w:b/>
          <w:i/>
          <w:color w:val="000000" w:themeColor="text1"/>
          <w:sz w:val="26"/>
          <w:szCs w:val="26"/>
        </w:rPr>
        <w:t>члены</w:t>
      </w:r>
      <w:r w:rsidR="00903119" w:rsidRPr="00F94D98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B045C3" w:rsidRPr="00F94D98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F94D98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F94D98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A25FC" w:rsidRPr="00F94D98" w:rsidRDefault="001A25FC" w:rsidP="001A25FC">
      <w:pPr>
        <w:pStyle w:val="ab"/>
        <w:jc w:val="both"/>
        <w:rPr>
          <w:b/>
          <w:sz w:val="26"/>
          <w:szCs w:val="26"/>
        </w:rPr>
      </w:pPr>
      <w:r w:rsidRPr="00F94D98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F94D98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F36146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и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E6CBA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437D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FE6CBA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ри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F36146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 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F94D98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F94D98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4D9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6976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CB4041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6976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5</w:t>
      </w:r>
      <w:r w:rsidR="00E437D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F36146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ное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8489E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9.06</w:t>
      </w:r>
      <w:r w:rsidR="00E437D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F94D98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F94D98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F94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bookmarkStart w:id="0" w:name="_GoBack"/>
      <w:bookmarkEnd w:id="0"/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5491"/>
        <w:gridCol w:w="4298"/>
      </w:tblGrid>
      <w:tr w:rsidR="00CB4041" w:rsidRPr="00CB4041" w:rsidTr="0084376E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F94D98" w:rsidRPr="00F94D98" w:rsidTr="00F94D9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«ВСЭСС»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 w:rsidP="00F94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Заявка, подана 08.06.2016 в 09:25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430 000,00 руб. без учета НДС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4D98" w:rsidRPr="00F94D98" w:rsidRDefault="00F94D98" w:rsidP="00F94D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7 587 400,00 руб. с учетом НДС  </w:t>
            </w:r>
          </w:p>
        </w:tc>
      </w:tr>
      <w:tr w:rsidR="00F94D98" w:rsidRPr="00F94D98" w:rsidTr="00F94D9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ДВ </w:t>
            </w:r>
            <w:proofErr w:type="spellStart"/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сервис</w:t>
            </w:r>
            <w:proofErr w:type="spellEnd"/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 (690074, Приморский край, г. Владивосток, ул. </w:t>
            </w:r>
            <w:proofErr w:type="gramStart"/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Снеговая</w:t>
            </w:r>
            <w:proofErr w:type="gramEnd"/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, д. 42 "Д", оф. 4)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 w:rsidP="00F94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Заявка, подана 08.06.2016 в 09:22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450 000,00 руб. без учета НДС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4D98" w:rsidRPr="00F94D98" w:rsidRDefault="00F94D98" w:rsidP="00F94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7 611 000,00 руб. с учетом НДС </w:t>
            </w:r>
          </w:p>
        </w:tc>
      </w:tr>
      <w:tr w:rsidR="00F94D98" w:rsidRPr="00F94D98" w:rsidTr="00F94D9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УЭМ" 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(692502 , Приморский край, г. Уссурийск, ул. </w:t>
            </w:r>
            <w:proofErr w:type="spellStart"/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Штабского</w:t>
            </w:r>
            <w:proofErr w:type="spellEnd"/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, д. 1)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D98" w:rsidRPr="00F94D98" w:rsidRDefault="00F94D98" w:rsidP="00F94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>Заявка, подана 08.06.2016 в 07:56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D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568 000,00 руб. без учета НДС</w:t>
            </w: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4D98" w:rsidRPr="00F94D98" w:rsidRDefault="00F94D98" w:rsidP="00F94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8">
              <w:rPr>
                <w:rFonts w:ascii="Times New Roman" w:hAnsi="Times New Roman" w:cs="Times New Roman"/>
                <w:sz w:val="26"/>
                <w:szCs w:val="26"/>
              </w:rPr>
              <w:t xml:space="preserve">7 750 240,00 руб. с учетом НДС </w:t>
            </w:r>
          </w:p>
        </w:tc>
      </w:tr>
    </w:tbl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F94D98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F94D98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F94D98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F94D98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F94D98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F94D98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F94D98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F36146">
        <w:rPr>
          <w:i/>
          <w:color w:val="000000" w:themeColor="text1"/>
          <w:sz w:val="18"/>
          <w:szCs w:val="18"/>
        </w:rPr>
        <w:t>Коротаева Т.В.</w:t>
      </w:r>
    </w:p>
    <w:p w:rsidR="00903119" w:rsidRPr="00142092" w:rsidRDefault="00F36146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EE" w:rsidRDefault="00D02AEE" w:rsidP="000F4708">
      <w:pPr>
        <w:spacing w:after="0" w:line="240" w:lineRule="auto"/>
      </w:pPr>
      <w:r>
        <w:separator/>
      </w:r>
    </w:p>
  </w:endnote>
  <w:endnote w:type="continuationSeparator" w:id="0">
    <w:p w:rsidR="00D02AEE" w:rsidRDefault="00D02AE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D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EE" w:rsidRDefault="00D02AEE" w:rsidP="000F4708">
      <w:pPr>
        <w:spacing w:after="0" w:line="240" w:lineRule="auto"/>
      </w:pPr>
      <w:r>
        <w:separator/>
      </w:r>
    </w:p>
  </w:footnote>
  <w:footnote w:type="continuationSeparator" w:id="0">
    <w:p w:rsidR="00D02AEE" w:rsidRDefault="00D02AE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36556"/>
    <w:rsid w:val="00142092"/>
    <w:rsid w:val="00143A90"/>
    <w:rsid w:val="00156ED5"/>
    <w:rsid w:val="00165472"/>
    <w:rsid w:val="001819C1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489E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165E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976E0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0B0A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2AEE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6146"/>
    <w:rsid w:val="00F4174D"/>
    <w:rsid w:val="00F6533B"/>
    <w:rsid w:val="00F745CC"/>
    <w:rsid w:val="00F94D98"/>
    <w:rsid w:val="00F96F29"/>
    <w:rsid w:val="00FA65A5"/>
    <w:rsid w:val="00FB1B40"/>
    <w:rsid w:val="00FC2148"/>
    <w:rsid w:val="00FD60FA"/>
    <w:rsid w:val="00FE20B4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0058-826C-4A20-BECD-B383826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1</cp:revision>
  <cp:lastPrinted>2016-04-04T07:16:00Z</cp:lastPrinted>
  <dcterms:created xsi:type="dcterms:W3CDTF">2014-09-17T23:56:00Z</dcterms:created>
  <dcterms:modified xsi:type="dcterms:W3CDTF">2016-06-10T02:13:00Z</dcterms:modified>
</cp:coreProperties>
</file>